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8,</w:t>
      </w:r>
      <w:r xml:space="preserve">
        <w:t> </w:t>
      </w:r>
      <w:r>
        <w:t xml:space="preserve">2025; August</w:t>
      </w:r>
      <w:r xml:space="preserve">
        <w:t> </w:t>
      </w:r>
      <w:r>
        <w:t xml:space="preserve">18,</w:t>
      </w:r>
      <w:r xml:space="preserve">
        <w:t> </w:t>
      </w:r>
      <w:r>
        <w:t xml:space="preserve">2025, read first time and referred to Select Committee on Disaster Preparedness &amp; Flooding; August</w:t>
      </w:r>
      <w:r xml:space="preserve">
        <w:t> </w:t>
      </w:r>
      <w:r>
        <w:t xml:space="preserve">20,</w:t>
      </w:r>
      <w:r xml:space="preserve">
        <w:t> </w:t>
      </w:r>
      <w:r>
        <w:t xml:space="preserve">2025,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August</w:t>
      </w:r>
      <w:r xml:space="preserve">
        <w:t> </w:t>
      </w:r>
      <w:r>
        <w:t xml:space="preserve">2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w:rPr>
          <w:u w:val="single"/>
        </w:rPr>
        <w:t xml:space="preserve">of</w:t>
      </w:r>
      <w:r xml:space="preserve">
        <w:rPr>
          <w:u w:val="single"/>
        </w:rPr>
        <w:t> </w:t>
      </w:r>
      <w:r>
        <w:rPr>
          <w:u w:val="single"/>
        </w:rPr>
        <w:t xml:space="preserve">Nueces</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ampground and youth camp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eaven's 27 Camp Safe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2, Health and Safety Code, is amended by amending Subdivision (1) and adding Subdivisions (1-a), (2-a), and (2-b) to read as follows:</w:t>
      </w:r>
    </w:p>
    <w:p w:rsidR="003F3435" w:rsidRDefault="0032493E">
      <w:pPr>
        <w:spacing w:line="480" w:lineRule="auto"/>
        <w:ind w:firstLine="1440"/>
        <w:jc w:val="both"/>
      </w:pPr>
      <w:r>
        <w:t xml:space="preserve">(1)</w:t>
      </w:r>
      <w:r xml:space="preserve">
        <w:t> </w:t>
      </w:r>
      <w:r xml:space="preserve">
        <w:t> </w:t>
      </w:r>
      <w:r>
        <w:rPr>
          <w:u w:val="single"/>
        </w:rPr>
        <w:t xml:space="preserve">"Cabin" means a structure used to provide temporary sleeping quarters for campers.</w:t>
      </w:r>
    </w:p>
    <w:p w:rsidR="003F3435" w:rsidRDefault="0032493E">
      <w:pPr>
        <w:spacing w:line="480" w:lineRule="auto"/>
        <w:ind w:firstLine="1440"/>
        <w:jc w:val="both"/>
      </w:pPr>
      <w:r>
        <w:rPr>
          <w:u w:val="single"/>
        </w:rPr>
        <w:t xml:space="preserve">(1-a)</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loodplain" has the meaning assigned by Section 762.001.</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license issued under this chapte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ew the license annually by submitting a renewal application on a date determined by department rule on a form provided by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newal application not later than the 30th day after the dat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s the boundaries of a youth camp operated by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construction of one or more new cabins located on the premises of a youth camp operated by the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s any renovation to one or more existing cabins located on the premises of the youth camp operated by the pers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s or decreases the number of beds in an affected cabi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s the method of ingress or egress to an affected cabi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1, Health and Safety Code, is amended by adding Sections 141.0052, 141.0056, 141.0091, and 141.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2.</w:t>
      </w:r>
      <w:r>
        <w:rPr>
          <w:u w:val="single"/>
        </w:rPr>
        <w:t xml:space="preserve"> </w:t>
      </w:r>
      <w:r>
        <w:rPr>
          <w:u w:val="single"/>
        </w:rPr>
        <w:t xml:space="preserve"> </w:t>
      </w:r>
      <w:r>
        <w:rPr>
          <w:u w:val="single"/>
        </w:rPr>
        <w:t xml:space="preserve">PROHIBITED LICENSURE OF YOUTH CAMPS WITHIN FLOODPLAIN; EXCEPTION.  (a) </w:t>
      </w:r>
      <w:r>
        <w:rPr>
          <w:u w:val="single"/>
        </w:rPr>
        <w:t xml:space="preserve"> </w:t>
      </w:r>
      <w:r>
        <w:rPr>
          <w:u w:val="single"/>
        </w:rPr>
        <w:t xml:space="preserve">The department may not issue or renew a youth camp license for a youth camp that operates one or more cabins located within a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epartment may issue or renew a license to a youth camp described by Subsection (a) if each cabin is only located within a floodplain as a result of the cabin's proximity to a lake, pond, or other still body of wat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nected to a stream, river, or other watercour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am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6.</w:t>
      </w:r>
      <w:r>
        <w:rPr>
          <w:u w:val="single"/>
        </w:rPr>
        <w:t xml:space="preserve"> </w:t>
      </w:r>
      <w:r>
        <w:rPr>
          <w:u w:val="single"/>
        </w:rPr>
        <w:t xml:space="preserve"> </w:t>
      </w:r>
      <w:r>
        <w:rPr>
          <w:u w:val="single"/>
        </w:rPr>
        <w:t xml:space="preserve">ONLINE YOUTH CAMP REGISTRY. </w:t>
      </w:r>
      <w:r>
        <w:rPr>
          <w:u w:val="single"/>
        </w:rPr>
        <w:t xml:space="preserve"> </w:t>
      </w:r>
      <w:r>
        <w:rPr>
          <w:u w:val="single"/>
        </w:rPr>
        <w:t xml:space="preserve">The department shall post, maintain, and update on the department's Internet website a list of each youth camp with an active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a) </w:t>
      </w:r>
      <w:r>
        <w:rPr>
          <w:u w:val="single"/>
        </w:rPr>
        <w:t xml:space="preserve"> </w:t>
      </w:r>
      <w:r>
        <w:rPr>
          <w:u w:val="single"/>
        </w:rPr>
        <w:t xml:space="preserve">As part of the health and safety standards established under Section 141.009, the executive commissioner by rule shall make applicable to a youth camp the requirements of Chapter 762 in the same manner as those requirements apply to a campground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youth camp operator in the emergency evacuation plan the operator develops for a youth camp as required under Section 762.00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 to gather in an emergency event that requires evacuation from any location within the premises of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responding to an emergency event, other than an event addressed by Section 762.00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re on the premises of the cam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vere injury, severe illness, or death of one or more campers, visitors, camp staff, or camp volunteers that occu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camp premis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ile under the supervision of camp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quatic emergency if the camp borders a watercourse, lake, pond, or any other body of wat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natural disaster or emergency event required under department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identify and account for each camper affected by the emergency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notify and communic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coordinator designated under Section 418.1015, Government Code, by the political subdivision within which the camp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a camp emergency preparedness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a youth camp opera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operable radios capable of providing real-time weather alerts issued by the National Weather Service or a similar professional weather service in each cab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if applicable to the camp, or through other local emergency notific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e operator's compliance with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n emergency preparedness plan under Subsection (a), a youth camp operator must annually submit the initial or updated plan to the department for approval in the form and manner the department prescrib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determines an emergency preparedness plan submitted under this section or Section 762.002 does not meet the minimum standards prescribed by department rules under this section, the youth camp operator shall revise and resubmit the plan not later than the 90th day after the date the operator receives notice from the department of the plan's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camp operator shall include any revised emergency plan resubmitted under Subsection (e) as an attachment to each application to renew the operator's license under Section 141.00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62.002(c), not later than the 10th business day following the date the department approves a youth camp operator's emergency plan or, if the department determines the plan is deficient under Subsection (e), the operator's revised emergency plan, the operator shall provide a copy of th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an emergency plan under this section, a youth camp operator may consult with an emergency management director or coordinator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tore in a digital database each emergency plan submitted under this section or Section 762.002 and provide access to that database to the Texas Division of Emergency Manage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vailable the most recent version of an emergency plan submitted under this section to the parent or legal guardi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mper who is participating in a camp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pective camper who is registered to participate in a future camp s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r legal guardian of a camper or prospective camper described by Subdivision (1) if any part of the camp is located within a floodplai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more than 48 hours after each camp session begins, the youth camp operator or a camp staff member shall conduct a mandatory safety ori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s each camper of the camp's boundaries and any hazards present on the camp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s each camper on behavioral expectations in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s each camper on the appropriate actions and procedures to follow in an emergency event, in accordance with the camp's emergency plan required under this section and Section 762.00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t least once a year, 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camp staff member and volunteer with a copy of the camp's most recent emerg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 each camp staff member and volunteer on the contents of the camp's emergency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each camp staff member and volunteer on the proper procedures to follow in an emergency event under the camp's emergency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written records documenting each camp staff member's and volunteer's successful completion of the training required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picuously post in each cabin the proper evacuation route described in the camp's emergency plan under this section and Section 762.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evacuation route on the camp premises, described in the emergency plan under this section and Section 762.002, is illuminated at nigh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Section 141.0025, the department may not grant a waiver from a requirement prescribed under this section or Chapter 76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emergency plan submitted to, received by, or accessed by the department, the Texas Division of Emergency Management, an emergency management director or coordinator designated under Section 418.1015, Government Code, or any other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2.</w:t>
      </w:r>
      <w:r>
        <w:rPr>
          <w:u w:val="single"/>
        </w:rPr>
        <w:t xml:space="preserve"> </w:t>
      </w:r>
      <w:r>
        <w:rPr>
          <w:u w:val="single"/>
        </w:rPr>
        <w:t xml:space="preserve"> </w:t>
      </w:r>
      <w:r>
        <w:rPr>
          <w:u w:val="single"/>
        </w:rPr>
        <w:t xml:space="preserve">REDUNDANT INTERNET CONNECTIONS REQUIRED.  (a)  In this section, "broadband service" has the meaning assigned by Section 490I.01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provide and maintain for a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ervices through a broadband service that connects to the Internet using end-to-end fiber optic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condary Internet connection through a broadband service distinct from the service described under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bin" means a structure used to provide temporary sleeping quarters for transient overnight gu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means, regardless of pro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property designed to provide cabins for transient overnight gues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reational vehicle park, as defined by Section 13.087,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plain" means any area within a 100-year floodplain identified by the Federal Emergency Management Agency under the National Flood Insurance Act of 1968 (42 U.S.C. Section 4001 et seq.).  This term includes any area removed from the 100-year floodplain by a letter of map amendment, a letter of map revision based on fill, or a substantially similar administrative process conducted by the Federal Emergency Manag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on issuance of a flash flood or flood warning campground occupants who are at a campground area within the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cuating campground occupants on issuance of an evacuation order by the emergency management director or coordinator designated under Section 418.1015, Government Code, for the county or, if applicable, the municipality in which the campground is located, due to a wildfire, hurricane, or other disas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eltering campground occupants in place on issu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ornado war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rder to shelter in place issued by the emergency management director or coordinator for the county or, if applicable, the municipality in which the campground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emergency evacuation plan developed under Subsection (a)(2)(A) on issuance by the National Weather Service of a flash flood or flood warning for an area of the campg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emergency evacuation plan developed under Subsection (a)(2)(C) on issuance by the National Weather Service of a tornado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evacuation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ergency plan submitted to, received by, or accessed by an emergency management director or coordinator under Section 418.1015, Government Code, or any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3.</w:t>
      </w:r>
      <w:r>
        <w:rPr>
          <w:u w:val="single"/>
        </w:rPr>
        <w:t xml:space="preserve"> </w:t>
      </w:r>
      <w:r>
        <w:rPr>
          <w:u w:val="single"/>
        </w:rPr>
        <w:t xml:space="preserve"> </w:t>
      </w:r>
      <w:r>
        <w:rPr>
          <w:u w:val="single"/>
        </w:rPr>
        <w:t xml:space="preserve">FIRE PROTECTION STANDARDS.  (a)  This section does not apply to a campground owned or controll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must comply with the National Fire Protection Association 1194, Standard for Recreational Vehicle Parks and Campgrounds, 2021 Edition, other than Sections 1.1.1 and 5.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1.0035(b), Health and Safety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141.0091, Health and Safety Code, as added by this Act, a youth camp operator is not required to submit an emergency plan to the Department of State Health Services until April 1, 202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